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913E" w14:textId="1270C440" w:rsidR="00665D31" w:rsidRDefault="00BE7291">
      <w:r>
        <w:t>DESEMBER</w:t>
      </w:r>
      <w:r w:rsidR="002776FA">
        <w:t xml:space="preserve"> 20</w:t>
      </w:r>
      <w:r w:rsidR="00C67188">
        <w:t>2</w:t>
      </w:r>
      <w:r w:rsidR="00944A93">
        <w:t>2</w:t>
      </w:r>
      <w:r w:rsidR="002776FA">
        <w:t xml:space="preserve"> PÅ </w:t>
      </w:r>
      <w:r>
        <w:t>SKONNER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7"/>
        <w:gridCol w:w="1684"/>
        <w:gridCol w:w="1975"/>
        <w:gridCol w:w="1600"/>
        <w:gridCol w:w="1505"/>
        <w:gridCol w:w="1441"/>
      </w:tblGrid>
      <w:tr w:rsidR="00D93D37" w14:paraId="2D5D75E6" w14:textId="77777777" w:rsidTr="006D6D6E">
        <w:tc>
          <w:tcPr>
            <w:tcW w:w="846" w:type="dxa"/>
            <w:shd w:val="clear" w:color="auto" w:fill="E2EFD9" w:themeFill="accent6" w:themeFillTint="33"/>
          </w:tcPr>
          <w:p w14:paraId="7329DCE6" w14:textId="77777777" w:rsidR="002776FA" w:rsidRDefault="002776FA">
            <w:r>
              <w:t>uk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80C5A8B" w14:textId="77777777" w:rsidR="002776FA" w:rsidRDefault="002776FA">
            <w:r>
              <w:t>Mandag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7CFA4B0D" w14:textId="77777777" w:rsidR="002776FA" w:rsidRDefault="002776FA">
            <w:r>
              <w:t>Tirsdag</w:t>
            </w:r>
          </w:p>
        </w:tc>
        <w:tc>
          <w:tcPr>
            <w:tcW w:w="1510" w:type="dxa"/>
            <w:shd w:val="clear" w:color="auto" w:fill="E2EFD9" w:themeFill="accent6" w:themeFillTint="33"/>
          </w:tcPr>
          <w:p w14:paraId="291E39A5" w14:textId="77777777" w:rsidR="002776FA" w:rsidRDefault="002776FA">
            <w:r>
              <w:t>Onsdag</w:t>
            </w:r>
          </w:p>
        </w:tc>
        <w:tc>
          <w:tcPr>
            <w:tcW w:w="1511" w:type="dxa"/>
            <w:shd w:val="clear" w:color="auto" w:fill="E2EFD9" w:themeFill="accent6" w:themeFillTint="33"/>
          </w:tcPr>
          <w:p w14:paraId="0796359A" w14:textId="77777777" w:rsidR="002776FA" w:rsidRDefault="002776FA">
            <w:r>
              <w:t>Torsdag</w:t>
            </w:r>
          </w:p>
        </w:tc>
        <w:tc>
          <w:tcPr>
            <w:tcW w:w="1511" w:type="dxa"/>
            <w:shd w:val="clear" w:color="auto" w:fill="E2EFD9" w:themeFill="accent6" w:themeFillTint="33"/>
          </w:tcPr>
          <w:p w14:paraId="28931370" w14:textId="77777777" w:rsidR="002776FA" w:rsidRDefault="002776FA">
            <w:r>
              <w:t>Fredag</w:t>
            </w:r>
          </w:p>
        </w:tc>
      </w:tr>
      <w:tr w:rsidR="00D93D37" w14:paraId="488A1C07" w14:textId="77777777" w:rsidTr="006D6D6E">
        <w:tc>
          <w:tcPr>
            <w:tcW w:w="846" w:type="dxa"/>
            <w:shd w:val="clear" w:color="auto" w:fill="E2EFD9" w:themeFill="accent6" w:themeFillTint="33"/>
          </w:tcPr>
          <w:p w14:paraId="7580B398" w14:textId="77777777" w:rsidR="002776FA" w:rsidRDefault="002776FA"/>
          <w:p w14:paraId="6576D384" w14:textId="5EEEBE9F" w:rsidR="006D6D6E" w:rsidRDefault="006D6D6E">
            <w:r>
              <w:t>4</w:t>
            </w:r>
            <w:r w:rsidR="00EF03DA">
              <w:t>8</w:t>
            </w:r>
          </w:p>
        </w:tc>
        <w:tc>
          <w:tcPr>
            <w:tcW w:w="1701" w:type="dxa"/>
          </w:tcPr>
          <w:p w14:paraId="1A9D4E31" w14:textId="3AEE1B0D" w:rsidR="002776FA" w:rsidRDefault="002A77B2">
            <w:r>
              <w:t>2</w:t>
            </w:r>
            <w:r w:rsidR="00944A93">
              <w:t>8</w:t>
            </w:r>
            <w:r w:rsidR="00FD20AA">
              <w:t>.</w:t>
            </w:r>
          </w:p>
          <w:p w14:paraId="1FCD5C1C" w14:textId="77777777" w:rsidR="00FD20AA" w:rsidRDefault="00FD20AA">
            <w:r>
              <w:t>Vi tenner det første lyset</w:t>
            </w:r>
          </w:p>
          <w:p w14:paraId="24535B64" w14:textId="77777777" w:rsidR="00FD20AA" w:rsidRDefault="00FD20AA"/>
          <w:p w14:paraId="7E65A8BA" w14:textId="02A1AB79" w:rsidR="00BA3566" w:rsidRDefault="00BA3566"/>
          <w:p w14:paraId="0722FC00" w14:textId="77777777" w:rsidR="00A462F6" w:rsidRDefault="00A462F6" w:rsidP="001B3C37"/>
        </w:tc>
        <w:tc>
          <w:tcPr>
            <w:tcW w:w="1983" w:type="dxa"/>
          </w:tcPr>
          <w:p w14:paraId="642A3E33" w14:textId="3BA3D8CE" w:rsidR="002776FA" w:rsidRDefault="00944A93">
            <w:r>
              <w:t>29</w:t>
            </w:r>
          </w:p>
          <w:p w14:paraId="43A11F31" w14:textId="77777777" w:rsidR="002776FA" w:rsidRDefault="001A01EB" w:rsidP="001A01EB">
            <w:r>
              <w:t>Møte dag</w:t>
            </w:r>
          </w:p>
          <w:p w14:paraId="17366D86" w14:textId="77777777" w:rsidR="001A01EB" w:rsidRDefault="001A01EB" w:rsidP="001A01EB"/>
          <w:p w14:paraId="1E14758A" w14:textId="77777777" w:rsidR="001A01EB" w:rsidRDefault="001A01EB" w:rsidP="001A01EB">
            <w:r>
              <w:t>Felles lek i barnehagen</w:t>
            </w:r>
          </w:p>
          <w:p w14:paraId="6F37DF8A" w14:textId="10C743B9" w:rsidR="00FD20AA" w:rsidRDefault="00FD20AA" w:rsidP="001A01EB"/>
        </w:tc>
        <w:tc>
          <w:tcPr>
            <w:tcW w:w="1510" w:type="dxa"/>
          </w:tcPr>
          <w:p w14:paraId="4D879889" w14:textId="67521753" w:rsidR="002776FA" w:rsidRDefault="00944A93">
            <w:r>
              <w:t>30</w:t>
            </w:r>
          </w:p>
          <w:p w14:paraId="1DEA1C4E" w14:textId="71419516" w:rsidR="004D4BE8" w:rsidRDefault="00A33295">
            <w:r>
              <w:t>Gym\aktivitet</w:t>
            </w:r>
          </w:p>
          <w:p w14:paraId="4A952F2A" w14:textId="77777777" w:rsidR="00751C59" w:rsidRDefault="00751C59"/>
          <w:p w14:paraId="0402C686" w14:textId="36945DEC" w:rsidR="002A77B2" w:rsidRDefault="002A77B2"/>
        </w:tc>
        <w:tc>
          <w:tcPr>
            <w:tcW w:w="1511" w:type="dxa"/>
          </w:tcPr>
          <w:p w14:paraId="7986ADE9" w14:textId="1C789E78" w:rsidR="002776FA" w:rsidRDefault="00944A93">
            <w:r>
              <w:t>1</w:t>
            </w:r>
            <w:r w:rsidR="00FD20AA">
              <w:t>.</w:t>
            </w:r>
          </w:p>
          <w:p w14:paraId="02AB9A50" w14:textId="7C70F57B" w:rsidR="00FD20AA" w:rsidRDefault="00FD20AA"/>
          <w:p w14:paraId="0C4B9415" w14:textId="484C4468" w:rsidR="00FD20AA" w:rsidRDefault="00944A93">
            <w:r>
              <w:t>Førjulskos</w:t>
            </w:r>
          </w:p>
          <w:p w14:paraId="4A7C92C4" w14:textId="5D13DAF9" w:rsidR="00FD20AA" w:rsidRDefault="003B0F99">
            <w:r>
              <w:t>ostesmørbrød</w:t>
            </w:r>
          </w:p>
          <w:p w14:paraId="28174F53" w14:textId="3AFFF536" w:rsidR="004157DF" w:rsidRDefault="00944A93">
            <w:r>
              <w:t>Vi begynner å trekke kalenderen vår</w:t>
            </w:r>
          </w:p>
          <w:p w14:paraId="214ADD73" w14:textId="77777777" w:rsidR="002776FA" w:rsidRDefault="002776FA" w:rsidP="00FD20AA"/>
        </w:tc>
        <w:tc>
          <w:tcPr>
            <w:tcW w:w="1511" w:type="dxa"/>
          </w:tcPr>
          <w:p w14:paraId="501E4464" w14:textId="4BFC4B8C" w:rsidR="00751C59" w:rsidRDefault="00944A93">
            <w:r>
              <w:t>2</w:t>
            </w:r>
            <w:r w:rsidR="004D4BE8">
              <w:t>.</w:t>
            </w:r>
          </w:p>
          <w:p w14:paraId="01C37B3B" w14:textId="3C565BDF" w:rsidR="004D4BE8" w:rsidRDefault="004D4BE8">
            <w:r>
              <w:t>Vi pynter juletre.</w:t>
            </w:r>
          </w:p>
          <w:p w14:paraId="34329256" w14:textId="77777777" w:rsidR="00751C59" w:rsidRDefault="00751C59"/>
          <w:p w14:paraId="1324B733" w14:textId="77777777" w:rsidR="00751C59" w:rsidRDefault="00751C59"/>
          <w:p w14:paraId="0294DDB9" w14:textId="77777777" w:rsidR="00751C59" w:rsidRDefault="00751C59">
            <w:r>
              <w:rPr>
                <w:noProof/>
              </w:rPr>
              <w:drawing>
                <wp:inline distT="0" distB="0" distL="0" distR="0" wp14:anchorId="658B333A" wp14:editId="28391A61">
                  <wp:extent cx="485140" cy="542023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ta-claus-153309_64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90" cy="60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AAC8B" w14:textId="77777777" w:rsidR="001B3C37" w:rsidRDefault="001B3C37"/>
        </w:tc>
      </w:tr>
      <w:tr w:rsidR="00D93D37" w14:paraId="558D32B4" w14:textId="77777777" w:rsidTr="00EF03DA">
        <w:trPr>
          <w:trHeight w:val="2812"/>
        </w:trPr>
        <w:tc>
          <w:tcPr>
            <w:tcW w:w="846" w:type="dxa"/>
            <w:shd w:val="clear" w:color="auto" w:fill="E2EFD9" w:themeFill="accent6" w:themeFillTint="33"/>
          </w:tcPr>
          <w:p w14:paraId="7562069E" w14:textId="77777777" w:rsidR="002776FA" w:rsidRDefault="002776FA"/>
          <w:p w14:paraId="4CA4BF94" w14:textId="3EB1B0F7" w:rsidR="006D6D6E" w:rsidRDefault="00EF03DA">
            <w:r>
              <w:t>49</w:t>
            </w:r>
          </w:p>
        </w:tc>
        <w:tc>
          <w:tcPr>
            <w:tcW w:w="1701" w:type="dxa"/>
          </w:tcPr>
          <w:p w14:paraId="6756650F" w14:textId="207B4528" w:rsidR="002776FA" w:rsidRDefault="00944A93">
            <w:r>
              <w:t>5</w:t>
            </w:r>
            <w:r w:rsidR="009717E1">
              <w:t>.</w:t>
            </w:r>
          </w:p>
          <w:p w14:paraId="786FD78C" w14:textId="5E9DA90A" w:rsidR="00FD49ED" w:rsidRDefault="00FD20AA">
            <w:r>
              <w:t>Vi tenner det andre lyset</w:t>
            </w:r>
            <w:r w:rsidR="004D4BE8">
              <w:t>.</w:t>
            </w:r>
          </w:p>
          <w:p w14:paraId="742D9B3A" w14:textId="69C11688" w:rsidR="004D4BE8" w:rsidRDefault="00070DFC">
            <w:r>
              <w:t xml:space="preserve">Felles adventssamling </w:t>
            </w:r>
            <w:proofErr w:type="spellStart"/>
            <w:r>
              <w:t>kl</w:t>
            </w:r>
            <w:proofErr w:type="spellEnd"/>
            <w:r>
              <w:t xml:space="preserve"> 9.30 på Skonnerten</w:t>
            </w:r>
          </w:p>
          <w:p w14:paraId="3DEE42DE" w14:textId="78882440" w:rsidR="000A3836" w:rsidRDefault="000A3836"/>
          <w:p w14:paraId="19E390C8" w14:textId="25B3D39D" w:rsidR="000A3836" w:rsidRDefault="000A3836"/>
          <w:p w14:paraId="75AD13A9" w14:textId="77777777" w:rsidR="00FD20AA" w:rsidRDefault="00FD20AA"/>
          <w:p w14:paraId="0BD839B4" w14:textId="77777777" w:rsidR="00FD20AA" w:rsidRDefault="00FD20AA"/>
          <w:p w14:paraId="012A52E3" w14:textId="77777777" w:rsidR="002776FA" w:rsidRDefault="002776FA" w:rsidP="001B3C37"/>
        </w:tc>
        <w:tc>
          <w:tcPr>
            <w:tcW w:w="1983" w:type="dxa"/>
          </w:tcPr>
          <w:p w14:paraId="1D50183D" w14:textId="37BD070E" w:rsidR="00CB6A63" w:rsidRDefault="00944A93">
            <w:r>
              <w:t>6</w:t>
            </w:r>
            <w:r w:rsidR="009717E1">
              <w:t>.</w:t>
            </w:r>
          </w:p>
          <w:p w14:paraId="1B682B81" w14:textId="66F8AAC7" w:rsidR="009E47C1" w:rsidRDefault="009E47C1"/>
          <w:p w14:paraId="0BA1A9A3" w14:textId="32665364" w:rsidR="00371D34" w:rsidRDefault="00070DFC">
            <w:r>
              <w:t>juleaktivitet</w:t>
            </w:r>
          </w:p>
          <w:p w14:paraId="76D1F7D8" w14:textId="77777777" w:rsidR="004157DF" w:rsidRDefault="004157DF"/>
          <w:p w14:paraId="701E115A" w14:textId="77777777" w:rsidR="002776FA" w:rsidRDefault="002776FA"/>
          <w:p w14:paraId="4C8C9B83" w14:textId="77777777" w:rsidR="002776FA" w:rsidRDefault="002776FA"/>
          <w:p w14:paraId="55823552" w14:textId="77777777" w:rsidR="002776FA" w:rsidRDefault="002776FA"/>
        </w:tc>
        <w:tc>
          <w:tcPr>
            <w:tcW w:w="1510" w:type="dxa"/>
          </w:tcPr>
          <w:p w14:paraId="7F44800C" w14:textId="5C26FFBE" w:rsidR="002776FA" w:rsidRDefault="00944A93">
            <w:r>
              <w:t>7</w:t>
            </w:r>
            <w:r w:rsidR="009717E1">
              <w:t>.</w:t>
            </w:r>
          </w:p>
          <w:p w14:paraId="01F156D5" w14:textId="15277DCE" w:rsidR="00A462F6" w:rsidRDefault="00070DFC">
            <w:r>
              <w:t>Gymsal\</w:t>
            </w:r>
          </w:p>
          <w:p w14:paraId="229CD045" w14:textId="1326FC06" w:rsidR="00A462F6" w:rsidRDefault="00EF03DA">
            <w:r>
              <w:t>juleaktivitet</w:t>
            </w:r>
          </w:p>
          <w:p w14:paraId="74EEA4F5" w14:textId="77777777" w:rsidR="001A01EB" w:rsidRDefault="001A01EB"/>
          <w:p w14:paraId="023B3D33" w14:textId="77777777" w:rsidR="001A01EB" w:rsidRDefault="001A01EB"/>
          <w:p w14:paraId="35A77A1C" w14:textId="77777777" w:rsidR="001A01EB" w:rsidRDefault="001A01EB"/>
        </w:tc>
        <w:tc>
          <w:tcPr>
            <w:tcW w:w="1511" w:type="dxa"/>
          </w:tcPr>
          <w:p w14:paraId="750460EF" w14:textId="0393D610" w:rsidR="002776FA" w:rsidRDefault="00944A93">
            <w:r>
              <w:t>8</w:t>
            </w:r>
            <w:r w:rsidR="009717E1">
              <w:t>.</w:t>
            </w:r>
          </w:p>
          <w:p w14:paraId="73142E42" w14:textId="5F824179" w:rsidR="005C157E" w:rsidRDefault="005C157E">
            <w:r>
              <w:t>Juleaktivitet</w:t>
            </w:r>
          </w:p>
          <w:p w14:paraId="6603D44F" w14:textId="4A73EB5C" w:rsidR="00070DFC" w:rsidRDefault="00070DFC">
            <w:pPr>
              <w:rPr>
                <w:noProof/>
              </w:rPr>
            </w:pPr>
          </w:p>
          <w:p w14:paraId="6A9816B6" w14:textId="5C19130B" w:rsidR="00070DFC" w:rsidRDefault="00070DFC"/>
          <w:p w14:paraId="683F9E00" w14:textId="77777777" w:rsidR="002776FA" w:rsidRDefault="002776FA"/>
        </w:tc>
        <w:tc>
          <w:tcPr>
            <w:tcW w:w="1511" w:type="dxa"/>
          </w:tcPr>
          <w:p w14:paraId="6B9D41EF" w14:textId="1794EFE1" w:rsidR="002776FA" w:rsidRDefault="00944A93">
            <w:r>
              <w:t>9</w:t>
            </w:r>
            <w:r w:rsidR="009717E1">
              <w:t>.</w:t>
            </w:r>
          </w:p>
          <w:p w14:paraId="64E95056" w14:textId="1CA6054D" w:rsidR="001B3C37" w:rsidRDefault="00371D34">
            <w:r>
              <w:t xml:space="preserve">Nissefest sammen med </w:t>
            </w:r>
            <w:r w:rsidR="009B61B3">
              <w:t>Fregatten</w:t>
            </w:r>
            <w:r w:rsidR="00BA3566">
              <w:t>.</w:t>
            </w:r>
            <w:r w:rsidR="00B650B5">
              <w:t xml:space="preserve"> </w:t>
            </w:r>
          </w:p>
          <w:p w14:paraId="41E2DEA9" w14:textId="67436E6F" w:rsidR="00B650B5" w:rsidRDefault="00B650B5">
            <w:r>
              <w:t>Alle kan kle seg i rødt eller ta på en nisselue</w:t>
            </w:r>
            <w:r w:rsidR="00070DFC">
              <w:t>.</w:t>
            </w:r>
          </w:p>
          <w:p w14:paraId="65BBE4D5" w14:textId="77777777" w:rsidR="001B3C37" w:rsidRDefault="001B3C37"/>
          <w:p w14:paraId="7446A74D" w14:textId="77777777" w:rsidR="001B3C37" w:rsidRDefault="001B3C37"/>
        </w:tc>
      </w:tr>
      <w:tr w:rsidR="00D93D37" w14:paraId="36CCF6BD" w14:textId="77777777" w:rsidTr="006D6D6E">
        <w:tc>
          <w:tcPr>
            <w:tcW w:w="846" w:type="dxa"/>
            <w:shd w:val="clear" w:color="auto" w:fill="E2EFD9" w:themeFill="accent6" w:themeFillTint="33"/>
          </w:tcPr>
          <w:p w14:paraId="24DEF570" w14:textId="77777777" w:rsidR="002776FA" w:rsidRDefault="002776FA"/>
          <w:p w14:paraId="18BC71FE" w14:textId="77777777" w:rsidR="006D6D6E" w:rsidRDefault="006D6D6E">
            <w:r>
              <w:t>5</w:t>
            </w:r>
            <w:r w:rsidR="00EF03DA">
              <w:t>0</w:t>
            </w:r>
          </w:p>
          <w:p w14:paraId="187A9F8F" w14:textId="3F11D363" w:rsidR="00D93D37" w:rsidRDefault="00D93D37">
            <w:r>
              <w:rPr>
                <w:noProof/>
              </w:rPr>
              <w:drawing>
                <wp:inline distT="0" distB="0" distL="0" distR="0" wp14:anchorId="29E758AE" wp14:editId="7E825747">
                  <wp:extent cx="407038" cy="45720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1151" cy="47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347EA92" w14:textId="27C0BAF5" w:rsidR="002776FA" w:rsidRDefault="009717E1">
            <w:r>
              <w:t>1</w:t>
            </w:r>
            <w:r w:rsidR="00944A93">
              <w:t>2</w:t>
            </w:r>
            <w:r>
              <w:t>.</w:t>
            </w:r>
          </w:p>
          <w:p w14:paraId="68FEB0AA" w14:textId="45F5058D" w:rsidR="002776FA" w:rsidRDefault="00FD20AA" w:rsidP="00FD20AA">
            <w:r>
              <w:t>Vi tenner det tredje lyset</w:t>
            </w:r>
            <w:r w:rsidR="00B650B5">
              <w:t>.</w:t>
            </w:r>
          </w:p>
          <w:p w14:paraId="63E2D5A7" w14:textId="68C7A89A" w:rsidR="00D93D37" w:rsidRDefault="00D93D37" w:rsidP="00FD20AA">
            <w:r>
              <w:t>Magnus 2 år</w:t>
            </w:r>
          </w:p>
          <w:p w14:paraId="1D47FECB" w14:textId="77777777" w:rsidR="00FD20AA" w:rsidRDefault="00FD20AA" w:rsidP="00FD20AA"/>
          <w:p w14:paraId="71528A5A" w14:textId="37DC2478" w:rsidR="00A33295" w:rsidRDefault="00A33295" w:rsidP="00FD20AA">
            <w:r>
              <w:t xml:space="preserve">Felles adventsamling </w:t>
            </w:r>
            <w:proofErr w:type="spellStart"/>
            <w:r>
              <w:t>kl</w:t>
            </w:r>
            <w:proofErr w:type="spellEnd"/>
            <w:r>
              <w:t xml:space="preserve"> 9.30 sammen med fregatten</w:t>
            </w:r>
          </w:p>
        </w:tc>
        <w:tc>
          <w:tcPr>
            <w:tcW w:w="1983" w:type="dxa"/>
          </w:tcPr>
          <w:p w14:paraId="3C3CB222" w14:textId="7C903350" w:rsidR="006C12C6" w:rsidRDefault="006D6D6E">
            <w:r>
              <w:t>1</w:t>
            </w:r>
            <w:r w:rsidR="00944A93">
              <w:t>3</w:t>
            </w:r>
            <w:r w:rsidR="00A33295">
              <w:t>.</w:t>
            </w:r>
          </w:p>
          <w:p w14:paraId="430D8743" w14:textId="0BEB66D5" w:rsidR="00A33295" w:rsidRDefault="00A33295">
            <w:r>
              <w:t>Lucia feiring her i barnehagen.</w:t>
            </w:r>
            <w:r w:rsidR="00D93D37">
              <w:t>kl7.45.</w:t>
            </w:r>
          </w:p>
          <w:p w14:paraId="51E2FE2A" w14:textId="29EC5F25" w:rsidR="00D93D37" w:rsidRDefault="00D93D37">
            <w:r>
              <w:rPr>
                <w:noProof/>
              </w:rPr>
              <w:drawing>
                <wp:inline distT="0" distB="0" distL="0" distR="0" wp14:anchorId="6C0ADF83" wp14:editId="07CFE717">
                  <wp:extent cx="900113" cy="600075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96" cy="60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A536E" w14:textId="77777777" w:rsidR="002776FA" w:rsidRDefault="002776FA"/>
          <w:p w14:paraId="631F5AEE" w14:textId="77777777" w:rsidR="002776FA" w:rsidRDefault="002776FA"/>
          <w:p w14:paraId="44F0509A" w14:textId="77777777" w:rsidR="002776FA" w:rsidRDefault="002776FA"/>
          <w:p w14:paraId="5250EC40" w14:textId="77777777" w:rsidR="002776FA" w:rsidRDefault="002776FA"/>
        </w:tc>
        <w:tc>
          <w:tcPr>
            <w:tcW w:w="1510" w:type="dxa"/>
          </w:tcPr>
          <w:p w14:paraId="058437F5" w14:textId="56CE3AC2" w:rsidR="002776FA" w:rsidRDefault="006D6D6E">
            <w:r>
              <w:t>1</w:t>
            </w:r>
            <w:r w:rsidR="00944A93">
              <w:t>4</w:t>
            </w:r>
            <w:r>
              <w:t>.</w:t>
            </w:r>
          </w:p>
          <w:p w14:paraId="3C636A47" w14:textId="74152530" w:rsidR="005C157E" w:rsidRDefault="002D6529">
            <w:r>
              <w:t xml:space="preserve">Tur til </w:t>
            </w:r>
            <w:proofErr w:type="spellStart"/>
            <w:r>
              <w:t>krossen</w:t>
            </w:r>
            <w:proofErr w:type="spellEnd"/>
            <w:r>
              <w:t xml:space="preserve"> for å se på julestemningen</w:t>
            </w:r>
          </w:p>
          <w:p w14:paraId="4CF0E914" w14:textId="4C1EBED4" w:rsidR="005C157E" w:rsidRDefault="005C157E"/>
        </w:tc>
        <w:tc>
          <w:tcPr>
            <w:tcW w:w="1511" w:type="dxa"/>
          </w:tcPr>
          <w:p w14:paraId="512A8273" w14:textId="62248F12" w:rsidR="002776FA" w:rsidRDefault="006D6D6E">
            <w:r>
              <w:t>1</w:t>
            </w:r>
            <w:r w:rsidR="00944A93">
              <w:t>5</w:t>
            </w:r>
            <w:r>
              <w:t>.</w:t>
            </w:r>
          </w:p>
          <w:p w14:paraId="58979158" w14:textId="54C9BD9A" w:rsidR="009B61B3" w:rsidRDefault="009B61B3">
            <w:r>
              <w:t>Juleaktivitet</w:t>
            </w:r>
          </w:p>
          <w:p w14:paraId="579A3783" w14:textId="77777777" w:rsidR="00371D34" w:rsidRDefault="00371D34"/>
          <w:p w14:paraId="66DB5BFA" w14:textId="77777777" w:rsidR="005C157E" w:rsidRDefault="005C157E"/>
          <w:p w14:paraId="08647CBC" w14:textId="77777777" w:rsidR="005C157E" w:rsidRDefault="005C157E"/>
          <w:p w14:paraId="1211F5E4" w14:textId="77777777" w:rsidR="002776FA" w:rsidRDefault="002776FA"/>
        </w:tc>
        <w:tc>
          <w:tcPr>
            <w:tcW w:w="1511" w:type="dxa"/>
          </w:tcPr>
          <w:p w14:paraId="5612EB24" w14:textId="7BCD9E09" w:rsidR="002776FA" w:rsidRDefault="009717E1">
            <w:r>
              <w:t>1</w:t>
            </w:r>
            <w:r w:rsidR="00944A93">
              <w:t>6</w:t>
            </w:r>
            <w:r w:rsidR="006D6D6E">
              <w:t>.</w:t>
            </w:r>
          </w:p>
          <w:p w14:paraId="7B2D5A2E" w14:textId="2784288A" w:rsidR="00371D34" w:rsidRDefault="009B61B3">
            <w:r>
              <w:t>Julebord sammen med fregatten</w:t>
            </w:r>
          </w:p>
          <w:p w14:paraId="0A29D1D8" w14:textId="3D612BCF" w:rsidR="002776FA" w:rsidRDefault="002776FA"/>
          <w:p w14:paraId="0164082A" w14:textId="77777777" w:rsidR="001B3C37" w:rsidRDefault="001B3C37"/>
          <w:p w14:paraId="7599EBAD" w14:textId="77777777" w:rsidR="001B3C37" w:rsidRDefault="001B3C37"/>
          <w:p w14:paraId="2CF34370" w14:textId="77777777" w:rsidR="001B3C37" w:rsidRDefault="001B3C37"/>
          <w:p w14:paraId="0B6EDACF" w14:textId="77777777" w:rsidR="001B3C37" w:rsidRDefault="001B3C37"/>
        </w:tc>
      </w:tr>
      <w:tr w:rsidR="00D93D37" w14:paraId="5976B239" w14:textId="77777777" w:rsidTr="00A33295">
        <w:tc>
          <w:tcPr>
            <w:tcW w:w="846" w:type="dxa"/>
            <w:shd w:val="clear" w:color="auto" w:fill="E2EFD9" w:themeFill="accent6" w:themeFillTint="33"/>
          </w:tcPr>
          <w:p w14:paraId="70228BB2" w14:textId="77777777" w:rsidR="002776FA" w:rsidRDefault="002776FA"/>
          <w:p w14:paraId="78562019" w14:textId="2DA7FB2D" w:rsidR="006D6D6E" w:rsidRDefault="006D6D6E">
            <w:r>
              <w:t>5</w:t>
            </w:r>
            <w:r w:rsidR="00EF03DA">
              <w:t>1</w:t>
            </w:r>
          </w:p>
        </w:tc>
        <w:tc>
          <w:tcPr>
            <w:tcW w:w="1701" w:type="dxa"/>
          </w:tcPr>
          <w:p w14:paraId="1B1A69C7" w14:textId="2D21DB0D" w:rsidR="002776FA" w:rsidRDefault="00944A93">
            <w:r>
              <w:t>19</w:t>
            </w:r>
            <w:r w:rsidR="006D6D6E">
              <w:t>.</w:t>
            </w:r>
          </w:p>
          <w:p w14:paraId="5F58B329" w14:textId="77777777" w:rsidR="006D6D6E" w:rsidRDefault="006D6D6E"/>
          <w:p w14:paraId="68DE0AC0" w14:textId="7EC9E7BA" w:rsidR="006D6D6E" w:rsidRDefault="00D65F29">
            <w:r>
              <w:t>Vi tenner det fjerde lyset</w:t>
            </w:r>
            <w:r w:rsidR="00BA3566">
              <w:t>.</w:t>
            </w:r>
          </w:p>
          <w:p w14:paraId="294F664E" w14:textId="77777777" w:rsidR="00D65F29" w:rsidRDefault="00D65F29"/>
          <w:p w14:paraId="13A8D6C9" w14:textId="6758451C" w:rsidR="00D65F29" w:rsidRDefault="00D65F29" w:rsidP="001B3C37"/>
        </w:tc>
        <w:tc>
          <w:tcPr>
            <w:tcW w:w="1983" w:type="dxa"/>
            <w:shd w:val="clear" w:color="auto" w:fill="FFFFFF" w:themeFill="background1"/>
          </w:tcPr>
          <w:p w14:paraId="4F44A1F4" w14:textId="5A7B9B21" w:rsidR="002776FA" w:rsidRDefault="006D6D6E">
            <w:r>
              <w:t>2</w:t>
            </w:r>
            <w:r w:rsidR="00944A93">
              <w:t>0</w:t>
            </w:r>
            <w:r>
              <w:t>.</w:t>
            </w:r>
          </w:p>
          <w:p w14:paraId="52FB2731" w14:textId="130009BE" w:rsidR="009B61B3" w:rsidRDefault="009B61B3">
            <w:r>
              <w:t>Juleaktivitet</w:t>
            </w:r>
          </w:p>
          <w:p w14:paraId="1705EBAE" w14:textId="77777777" w:rsidR="00D65F29" w:rsidRDefault="00D65F29"/>
          <w:p w14:paraId="592F241D" w14:textId="1E709879" w:rsidR="00D65F29" w:rsidRDefault="00D65F29"/>
          <w:p w14:paraId="00894554" w14:textId="77777777" w:rsidR="006D6D6E" w:rsidRDefault="006D6D6E"/>
          <w:p w14:paraId="2D35645C" w14:textId="77777777" w:rsidR="002776FA" w:rsidRDefault="002776FA"/>
          <w:p w14:paraId="7457E3C7" w14:textId="77777777" w:rsidR="002776FA" w:rsidRDefault="002776FA"/>
          <w:p w14:paraId="6ACA4423" w14:textId="77777777" w:rsidR="002776FA" w:rsidRDefault="002776FA"/>
          <w:p w14:paraId="0B02E16C" w14:textId="77777777" w:rsidR="002776FA" w:rsidRDefault="002776FA"/>
        </w:tc>
        <w:tc>
          <w:tcPr>
            <w:tcW w:w="1510" w:type="dxa"/>
            <w:shd w:val="clear" w:color="auto" w:fill="auto"/>
          </w:tcPr>
          <w:p w14:paraId="088E917A" w14:textId="5DC45D1E" w:rsidR="002776FA" w:rsidRDefault="006D6D6E">
            <w:r>
              <w:t>2</w:t>
            </w:r>
            <w:r w:rsidR="00944A93">
              <w:t>1</w:t>
            </w:r>
            <w:r>
              <w:t>.</w:t>
            </w:r>
          </w:p>
          <w:p w14:paraId="51353FDC" w14:textId="13CF704E" w:rsidR="003B0F99" w:rsidRDefault="003B0F99">
            <w:r>
              <w:t>Gjøre ferdig ting.</w:t>
            </w:r>
          </w:p>
          <w:p w14:paraId="32911EDA" w14:textId="15FEC9E0" w:rsidR="000A3836" w:rsidRDefault="000A3836"/>
          <w:p w14:paraId="606FB35C" w14:textId="77777777" w:rsidR="00D65F29" w:rsidRDefault="00D65F29"/>
          <w:p w14:paraId="3840B98C" w14:textId="77777777" w:rsidR="00D65F29" w:rsidRDefault="00D65F29"/>
          <w:p w14:paraId="0BABE3AD" w14:textId="77777777" w:rsidR="00D65F29" w:rsidRDefault="00D65F29"/>
          <w:p w14:paraId="21D2384D" w14:textId="63D46A3A" w:rsidR="00D65F29" w:rsidRDefault="00D65F29"/>
        </w:tc>
        <w:tc>
          <w:tcPr>
            <w:tcW w:w="1511" w:type="dxa"/>
            <w:shd w:val="clear" w:color="auto" w:fill="FFFFFF" w:themeFill="background1"/>
          </w:tcPr>
          <w:p w14:paraId="16B07F52" w14:textId="64BE4E5C" w:rsidR="009717E1" w:rsidRDefault="006D6D6E">
            <w:r>
              <w:t>2</w:t>
            </w:r>
            <w:r w:rsidR="00944A93">
              <w:t>2</w:t>
            </w:r>
            <w:r>
              <w:t>.</w:t>
            </w:r>
          </w:p>
          <w:p w14:paraId="1810CBAC" w14:textId="5DED9186" w:rsidR="000A3836" w:rsidRDefault="00070DFC">
            <w:r>
              <w:t>F</w:t>
            </w:r>
            <w:r w:rsidR="000A3836">
              <w:t>ørjulskos</w:t>
            </w:r>
          </w:p>
          <w:p w14:paraId="30BEF849" w14:textId="6FA6DF56" w:rsidR="00070DFC" w:rsidRDefault="00070DFC">
            <w:r>
              <w:t>Lilly 2 år</w:t>
            </w:r>
          </w:p>
          <w:p w14:paraId="6FD2D369" w14:textId="15C1761A" w:rsidR="00070DFC" w:rsidRDefault="00070DFC">
            <w:r>
              <w:rPr>
                <w:noProof/>
              </w:rPr>
              <w:drawing>
                <wp:inline distT="0" distB="0" distL="0" distR="0" wp14:anchorId="39DC8216" wp14:editId="1F60FFD6">
                  <wp:extent cx="647516" cy="737664"/>
                  <wp:effectExtent l="0" t="0" r="635" b="571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650" cy="75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13061" w14:textId="77777777" w:rsidR="002776FA" w:rsidRDefault="002776FA"/>
        </w:tc>
        <w:tc>
          <w:tcPr>
            <w:tcW w:w="1511" w:type="dxa"/>
            <w:shd w:val="clear" w:color="auto" w:fill="auto"/>
          </w:tcPr>
          <w:p w14:paraId="0A79A693" w14:textId="0382783F" w:rsidR="002776FA" w:rsidRDefault="006D6D6E">
            <w:r>
              <w:t>2</w:t>
            </w:r>
            <w:r w:rsidR="00944A93">
              <w:t>3</w:t>
            </w:r>
            <w:r>
              <w:t>.</w:t>
            </w:r>
          </w:p>
          <w:p w14:paraId="3F4BC188" w14:textId="64AF4FE9" w:rsidR="009B61B3" w:rsidRDefault="009B61B3">
            <w:r>
              <w:t>Vi koser oss dagen før dagen</w:t>
            </w:r>
          </w:p>
          <w:p w14:paraId="77F804C1" w14:textId="1A31FA4A" w:rsidR="00902FD1" w:rsidRDefault="00902FD1"/>
          <w:p w14:paraId="0A5BA9B3" w14:textId="29C082EB" w:rsidR="000A3836" w:rsidRDefault="000A3836"/>
          <w:p w14:paraId="00DB5887" w14:textId="77777777" w:rsidR="006D6D6E" w:rsidRDefault="006D6D6E"/>
          <w:p w14:paraId="79DFE29F" w14:textId="77777777" w:rsidR="002776FA" w:rsidRDefault="002776FA"/>
          <w:p w14:paraId="1D05D4B8" w14:textId="77777777" w:rsidR="001B3C37" w:rsidRDefault="001B3C37"/>
          <w:p w14:paraId="3EAEF841" w14:textId="77777777" w:rsidR="00D65F29" w:rsidRDefault="00D65F29"/>
        </w:tc>
      </w:tr>
      <w:tr w:rsidR="00D93D37" w14:paraId="3585C3C8" w14:textId="77777777" w:rsidTr="00A33295">
        <w:tc>
          <w:tcPr>
            <w:tcW w:w="846" w:type="dxa"/>
            <w:shd w:val="clear" w:color="auto" w:fill="E2EFD9" w:themeFill="accent6" w:themeFillTint="33"/>
          </w:tcPr>
          <w:p w14:paraId="39A02207" w14:textId="77777777" w:rsidR="002776FA" w:rsidRDefault="002776FA"/>
          <w:p w14:paraId="4F4640E8" w14:textId="325AAC0F" w:rsidR="006D6D6E" w:rsidRDefault="00EF03DA">
            <w:r>
              <w:t>52</w:t>
            </w:r>
          </w:p>
        </w:tc>
        <w:tc>
          <w:tcPr>
            <w:tcW w:w="1701" w:type="dxa"/>
            <w:shd w:val="clear" w:color="auto" w:fill="FF0000"/>
          </w:tcPr>
          <w:p w14:paraId="5534E05E" w14:textId="42D11225" w:rsidR="002776FA" w:rsidRDefault="009717E1">
            <w:r>
              <w:t>2</w:t>
            </w:r>
            <w:r w:rsidR="00A33295">
              <w:t>6</w:t>
            </w:r>
            <w:r w:rsidR="006D6D6E">
              <w:t>.</w:t>
            </w:r>
          </w:p>
          <w:p w14:paraId="04B53EF0" w14:textId="6DE10503" w:rsidR="006D6D6E" w:rsidRDefault="00A33295" w:rsidP="001B3C37">
            <w:r>
              <w:t>2. juledag</w:t>
            </w:r>
          </w:p>
        </w:tc>
        <w:tc>
          <w:tcPr>
            <w:tcW w:w="1983" w:type="dxa"/>
            <w:shd w:val="clear" w:color="auto" w:fill="auto"/>
          </w:tcPr>
          <w:p w14:paraId="383C304A" w14:textId="4E5C0AF7" w:rsidR="002776FA" w:rsidRDefault="009717E1">
            <w:r>
              <w:t>2</w:t>
            </w:r>
            <w:r w:rsidR="00A33295">
              <w:t>7</w:t>
            </w:r>
            <w:r w:rsidR="006D6D6E">
              <w:t>.</w:t>
            </w:r>
          </w:p>
          <w:p w14:paraId="3C1D796D" w14:textId="0D710A21" w:rsidR="00A33295" w:rsidRDefault="00A33295">
            <w:r>
              <w:t>Romjulskos vi slår oss sammen med fregatten.</w:t>
            </w:r>
          </w:p>
          <w:p w14:paraId="667A32E5" w14:textId="77777777" w:rsidR="002776FA" w:rsidRDefault="002776FA"/>
          <w:p w14:paraId="78FF6DE7" w14:textId="77777777" w:rsidR="002776FA" w:rsidRDefault="002776FA"/>
          <w:p w14:paraId="7A283AA4" w14:textId="77777777" w:rsidR="006D6D6E" w:rsidRDefault="006D6D6E"/>
        </w:tc>
        <w:tc>
          <w:tcPr>
            <w:tcW w:w="1510" w:type="dxa"/>
            <w:shd w:val="clear" w:color="auto" w:fill="auto"/>
          </w:tcPr>
          <w:p w14:paraId="745E8C01" w14:textId="0993EAD4" w:rsidR="002776FA" w:rsidRDefault="002A77B2">
            <w:r>
              <w:t>2</w:t>
            </w:r>
            <w:r w:rsidR="00A33295">
              <w:t>8</w:t>
            </w:r>
            <w:r w:rsidR="006D6D6E">
              <w:t>.</w:t>
            </w:r>
          </w:p>
        </w:tc>
        <w:tc>
          <w:tcPr>
            <w:tcW w:w="1511" w:type="dxa"/>
            <w:shd w:val="clear" w:color="auto" w:fill="auto"/>
          </w:tcPr>
          <w:p w14:paraId="7E25F476" w14:textId="1B7DFA42" w:rsidR="00902FD1" w:rsidRDefault="00A33295">
            <w:r>
              <w:t>29</w:t>
            </w:r>
            <w:r w:rsidR="006D6D6E">
              <w:t>.</w:t>
            </w:r>
          </w:p>
          <w:p w14:paraId="11203C85" w14:textId="77777777" w:rsidR="002776FA" w:rsidRDefault="002776FA" w:rsidP="009717E1"/>
          <w:p w14:paraId="1CBE724A" w14:textId="77777777" w:rsidR="00D65F29" w:rsidRDefault="00D65F29" w:rsidP="009717E1"/>
          <w:p w14:paraId="385D71B3" w14:textId="77777777" w:rsidR="00D65F29" w:rsidRDefault="00D65F29" w:rsidP="009717E1"/>
        </w:tc>
        <w:tc>
          <w:tcPr>
            <w:tcW w:w="1511" w:type="dxa"/>
            <w:shd w:val="clear" w:color="auto" w:fill="auto"/>
          </w:tcPr>
          <w:p w14:paraId="73DFC4BA" w14:textId="6BDEE5CD" w:rsidR="002776FA" w:rsidRDefault="002A77B2">
            <w:r>
              <w:t>3</w:t>
            </w:r>
            <w:r w:rsidR="00A33295">
              <w:t>0</w:t>
            </w:r>
            <w:r w:rsidR="006D6D6E">
              <w:t>.</w:t>
            </w:r>
          </w:p>
          <w:p w14:paraId="6A8B1891" w14:textId="46E9573E" w:rsidR="00902FD1" w:rsidRDefault="00902FD1"/>
          <w:p w14:paraId="753A5C66" w14:textId="77777777" w:rsidR="002776FA" w:rsidRDefault="002776FA"/>
          <w:p w14:paraId="5AF79A35" w14:textId="77777777" w:rsidR="001B3C37" w:rsidRDefault="001B3C37"/>
          <w:p w14:paraId="55F51079" w14:textId="77777777" w:rsidR="001B3C37" w:rsidRDefault="001B3C37"/>
        </w:tc>
      </w:tr>
    </w:tbl>
    <w:p w14:paraId="67B4909E" w14:textId="77777777" w:rsidR="002776FA" w:rsidRDefault="002776FA"/>
    <w:p w14:paraId="151CE9BF" w14:textId="77777777" w:rsidR="002776FA" w:rsidRDefault="002776FA"/>
    <w:p w14:paraId="114010E4" w14:textId="2122E8F4" w:rsidR="002776FA" w:rsidRDefault="00902FD1">
      <w:r>
        <w:t>DESEMBERBREV</w:t>
      </w:r>
    </w:p>
    <w:p w14:paraId="61D4BFC3" w14:textId="77777777" w:rsidR="00902FD1" w:rsidRDefault="00902FD1"/>
    <w:p w14:paraId="61FA3009" w14:textId="30D261CA" w:rsidR="00F506F7" w:rsidRDefault="00902FD1">
      <w:r>
        <w:t>Da var november forbi-vi har kost oss med</w:t>
      </w:r>
      <w:r w:rsidR="00F506F7">
        <w:t xml:space="preserve"> god tid </w:t>
      </w:r>
      <w:r w:rsidR="00EF03DA">
        <w:t>til lek</w:t>
      </w:r>
      <w:r>
        <w:t xml:space="preserve"> på avdelingen både inne og ute.</w:t>
      </w:r>
    </w:p>
    <w:p w14:paraId="345040BF" w14:textId="77777777" w:rsidR="007C7BA1" w:rsidRDefault="00F506F7">
      <w:r>
        <w:t>Rutiner er noe vi har bruket mye tid på denne måneden</w:t>
      </w:r>
      <w:r w:rsidR="007C7BA1">
        <w:t>-</w:t>
      </w:r>
    </w:p>
    <w:p w14:paraId="0A926ED6" w14:textId="77777777" w:rsidR="00E617D8" w:rsidRDefault="00F506F7">
      <w:r>
        <w:t xml:space="preserve"> </w:t>
      </w:r>
      <w:r w:rsidR="007C7BA1">
        <w:t>G</w:t>
      </w:r>
      <w:r>
        <w:t xml:space="preserve">ode rutiner er viktig for trygghet til barn og </w:t>
      </w:r>
      <w:r w:rsidR="00EF03DA">
        <w:t>voksne. Vi</w:t>
      </w:r>
      <w:r>
        <w:t xml:space="preserve"> bruker god tid på</w:t>
      </w:r>
      <w:r w:rsidR="007C7BA1">
        <w:t xml:space="preserve"> alle våre hverdagsaktiviteter</w:t>
      </w:r>
      <w:r w:rsidR="00E617D8">
        <w:t>.</w:t>
      </w:r>
    </w:p>
    <w:p w14:paraId="39CD79E0" w14:textId="65DDCCA7" w:rsidR="00902FD1" w:rsidRDefault="00F506F7">
      <w:r>
        <w:t xml:space="preserve"> </w:t>
      </w:r>
      <w:r w:rsidR="00E617D8">
        <w:t>M</w:t>
      </w:r>
      <w:r>
        <w:t xml:space="preserve">åltidene </w:t>
      </w:r>
      <w:r w:rsidR="00EF03DA">
        <w:t>våre</w:t>
      </w:r>
      <w:r w:rsidR="00E617D8">
        <w:t xml:space="preserve"> er en viktig læringsarena</w:t>
      </w:r>
      <w:r w:rsidR="00EF03DA">
        <w:t>, barna</w:t>
      </w:r>
      <w:r w:rsidR="00902FD1">
        <w:t xml:space="preserve"> spiser godt og det er gode samtaler rundt </w:t>
      </w:r>
      <w:r w:rsidR="00EF03DA">
        <w:t>bordet, vi</w:t>
      </w:r>
      <w:r w:rsidR="00902FD1">
        <w:t xml:space="preserve"> hjelper barna til å smøre selv og oppmuntrer til å bruke språket til å spørre om og lære navn på det vi bruker </w:t>
      </w:r>
      <w:r w:rsidR="00E617D8">
        <w:t>i</w:t>
      </w:r>
      <w:r w:rsidR="00902FD1">
        <w:t xml:space="preserve"> </w:t>
      </w:r>
      <w:proofErr w:type="spellStart"/>
      <w:proofErr w:type="gramStart"/>
      <w:r w:rsidR="00902FD1">
        <w:t>måltidet.</w:t>
      </w:r>
      <w:r w:rsidR="00E617D8">
        <w:t>Havregrøt</w:t>
      </w:r>
      <w:proofErr w:type="spellEnd"/>
      <w:proofErr w:type="gramEnd"/>
      <w:r w:rsidR="00E617D8">
        <w:t xml:space="preserve"> til frokost er stor suksess det har vi </w:t>
      </w:r>
      <w:proofErr w:type="spellStart"/>
      <w:r w:rsidR="00E617D8">
        <w:t>ca</w:t>
      </w:r>
      <w:proofErr w:type="spellEnd"/>
      <w:r w:rsidR="00E617D8">
        <w:t xml:space="preserve"> 2 ganger i uken.</w:t>
      </w:r>
    </w:p>
    <w:p w14:paraId="09011AEE" w14:textId="77777777" w:rsidR="00E617D8" w:rsidRDefault="00E617D8"/>
    <w:p w14:paraId="52F98C62" w14:textId="27F63195" w:rsidR="00E617D8" w:rsidRDefault="00E617D8">
      <w:r>
        <w:t>På kledning-Vi jobber mye med å hjelpe barna til å være selvstendige</w:t>
      </w:r>
      <w:r w:rsidR="00D93D37">
        <w:t>-</w:t>
      </w:r>
      <w:r>
        <w:t>prøve å kle på selv, vite hvor jeg har min</w:t>
      </w:r>
      <w:r w:rsidR="00D93D37">
        <w:t>e</w:t>
      </w:r>
      <w:r>
        <w:t xml:space="preserve"> klær og ikke minst rydde de på plass igjen når vi skal inn.</w:t>
      </w:r>
    </w:p>
    <w:p w14:paraId="70C48316" w14:textId="77777777" w:rsidR="00E617D8" w:rsidRDefault="00E617D8"/>
    <w:p w14:paraId="61450D1C" w14:textId="77777777" w:rsidR="00E617D8" w:rsidRDefault="00FD0E24">
      <w:r>
        <w:t xml:space="preserve">Leken har en sentral plass i </w:t>
      </w:r>
      <w:proofErr w:type="spellStart"/>
      <w:proofErr w:type="gramStart"/>
      <w:r>
        <w:t>barnehagen,denne</w:t>
      </w:r>
      <w:proofErr w:type="spellEnd"/>
      <w:proofErr w:type="gramEnd"/>
      <w:r>
        <w:t xml:space="preserve"> måneden har vi voksne reflektert mye over leken på </w:t>
      </w:r>
      <w:proofErr w:type="spellStart"/>
      <w:r>
        <w:t>avdelingen.Vi</w:t>
      </w:r>
      <w:proofErr w:type="spellEnd"/>
      <w:r>
        <w:t xml:space="preserve"> har tatt utgangspunkt i barnas interesser og utvikling for å legge til rette for best mulig utvikling av </w:t>
      </w:r>
      <w:proofErr w:type="spellStart"/>
      <w:r>
        <w:t>leken.Vi</w:t>
      </w:r>
      <w:proofErr w:type="spellEnd"/>
      <w:r>
        <w:t xml:space="preserve"> jobber mye med inkludering i leken det krever at voksne er tett på observerer og </w:t>
      </w:r>
      <w:proofErr w:type="spellStart"/>
      <w:r>
        <w:t>veileder.Vi</w:t>
      </w:r>
      <w:proofErr w:type="spellEnd"/>
      <w:r>
        <w:t xml:space="preserve">  </w:t>
      </w:r>
      <w:r w:rsidR="00944A93">
        <w:t>bruker</w:t>
      </w:r>
      <w:r>
        <w:t xml:space="preserve"> ulike leke soner hvor vi voksne hjelper og legger til rette.</w:t>
      </w:r>
    </w:p>
    <w:p w14:paraId="70960895" w14:textId="64D9FC2A" w:rsidR="00FD0E24" w:rsidRDefault="00FD0E24">
      <w:r>
        <w:t xml:space="preserve">Leken er i stadig utvikling de største </w:t>
      </w:r>
      <w:r w:rsidR="00E617D8">
        <w:t xml:space="preserve">begynner nå å knytte </w:t>
      </w:r>
      <w:proofErr w:type="spellStart"/>
      <w:proofErr w:type="gramStart"/>
      <w:r w:rsidR="00E617D8">
        <w:t>vennskapsb</w:t>
      </w:r>
      <w:r w:rsidR="002D6529">
        <w:t>å</w:t>
      </w:r>
      <w:r w:rsidR="00E617D8">
        <w:t>nd</w:t>
      </w:r>
      <w:r w:rsidR="000F3824">
        <w:t>.De</w:t>
      </w:r>
      <w:proofErr w:type="spellEnd"/>
      <w:proofErr w:type="gramEnd"/>
      <w:r w:rsidR="000F3824">
        <w:t xml:space="preserve"> minste vandrer litt rundt, observerer, hopper klatrer og bærer på ting.</w:t>
      </w:r>
    </w:p>
    <w:p w14:paraId="32E5D967" w14:textId="3E33E4D4" w:rsidR="00E617D8" w:rsidRDefault="00E617D8"/>
    <w:p w14:paraId="1AC95EA5" w14:textId="37F16B47" w:rsidR="00902FD1" w:rsidRDefault="00E617D8">
      <w:r>
        <w:t>Vi har brukt språkgruppene til å bli kjent med noen av karakterene i Hakkebakkeskogen</w:t>
      </w:r>
      <w:r w:rsidR="00EF03DA">
        <w:t xml:space="preserve">. </w:t>
      </w:r>
      <w:r>
        <w:t xml:space="preserve">Vi fortsetter med litt </w:t>
      </w:r>
      <w:proofErr w:type="gramStart"/>
      <w:r>
        <w:t>språkgrupper</w:t>
      </w:r>
      <w:proofErr w:type="gramEnd"/>
      <w:r>
        <w:t xml:space="preserve"> men</w:t>
      </w:r>
      <w:r w:rsidR="00F506F7">
        <w:t xml:space="preserve"> nå er det juleforberedelser som </w:t>
      </w:r>
      <w:r w:rsidR="00EF03DA">
        <w:t>gjelder. Etter</w:t>
      </w:r>
      <w:r w:rsidR="00F506F7">
        <w:t xml:space="preserve"> nyttår </w:t>
      </w:r>
      <w:r w:rsidR="001178D1">
        <w:t>fortsetter vi å jobbe med dyrene i Hakkebakke</w:t>
      </w:r>
      <w:r w:rsidR="002D6529">
        <w:t xml:space="preserve"> skogen</w:t>
      </w:r>
      <w:r w:rsidR="00F506F7">
        <w:t>.</w:t>
      </w:r>
    </w:p>
    <w:p w14:paraId="04391625" w14:textId="4CECD841" w:rsidR="00C9255F" w:rsidRDefault="00EF03DA">
      <w:r>
        <w:t xml:space="preserve">Vi har hatt noen gode stunder i gymsalen </w:t>
      </w:r>
      <w:r w:rsidR="001178D1">
        <w:t xml:space="preserve">1 gruppe hver </w:t>
      </w:r>
      <w:proofErr w:type="gramStart"/>
      <w:r w:rsidR="001178D1">
        <w:t xml:space="preserve">onsdag </w:t>
      </w:r>
      <w:r>
        <w:t xml:space="preserve"> denne</w:t>
      </w:r>
      <w:proofErr w:type="gramEnd"/>
      <w:r>
        <w:t xml:space="preserve"> måneden</w:t>
      </w:r>
      <w:r w:rsidR="00C9255F">
        <w:t xml:space="preserve">-der har vi hatt hinderløype musikk og lek med </w:t>
      </w:r>
      <w:proofErr w:type="spellStart"/>
      <w:r w:rsidR="00C9255F">
        <w:t>baller,barna</w:t>
      </w:r>
      <w:proofErr w:type="spellEnd"/>
      <w:r w:rsidR="00C9255F">
        <w:t xml:space="preserve"> liker å gå i gymsalen</w:t>
      </w:r>
      <w:r w:rsidR="001178D1">
        <w:t>,</w:t>
      </w:r>
      <w:r w:rsidR="00C9255F">
        <w:t xml:space="preserve"> nå blir det en pause før jul men vi startet opp igjen i januar.</w:t>
      </w:r>
    </w:p>
    <w:p w14:paraId="7A071D35" w14:textId="77777777" w:rsidR="00C9255F" w:rsidRDefault="00C9255F"/>
    <w:p w14:paraId="3A40925E" w14:textId="240964F2" w:rsidR="007622C8" w:rsidRDefault="007622C8">
      <w:r>
        <w:t xml:space="preserve">Vi har sett hvordan høsten har forandret naturen vår, vi har </w:t>
      </w:r>
      <w:proofErr w:type="gramStart"/>
      <w:r>
        <w:t>sett  alle</w:t>
      </w:r>
      <w:proofErr w:type="gramEnd"/>
      <w:r>
        <w:t xml:space="preserve"> bladene</w:t>
      </w:r>
      <w:r w:rsidR="001178D1">
        <w:t xml:space="preserve"> som har falt ned og naturen gjør seg klar for vinteren</w:t>
      </w:r>
      <w:r w:rsidR="00D65F29">
        <w:t>,</w:t>
      </w:r>
      <w:r>
        <w:t xml:space="preserve"> </w:t>
      </w:r>
      <w:r w:rsidR="001178D1">
        <w:t xml:space="preserve">vi har sett på </w:t>
      </w:r>
      <w:r>
        <w:t xml:space="preserve">vinden og </w:t>
      </w:r>
      <w:r w:rsidR="00EF03DA">
        <w:t>regnet. Nå</w:t>
      </w:r>
      <w:r>
        <w:t xml:space="preserve"> gleder vi oss til vinter og juleforberedelser.</w:t>
      </w:r>
    </w:p>
    <w:p w14:paraId="5A3C035A" w14:textId="77777777" w:rsidR="00C27D9E" w:rsidRDefault="00C27D9E"/>
    <w:p w14:paraId="365C04F4" w14:textId="77777777" w:rsidR="007C7BA1" w:rsidRDefault="007622C8">
      <w:r>
        <w:t>DESEMBER:</w:t>
      </w:r>
    </w:p>
    <w:p w14:paraId="26D82EA1" w14:textId="77777777" w:rsidR="007C7BA1" w:rsidRDefault="007C7BA1">
      <w:r>
        <w:t>Vi ønsker å formidle gode juletradisjoner til barna.</w:t>
      </w:r>
    </w:p>
    <w:p w14:paraId="4B59806A" w14:textId="2AD8FBDE" w:rsidR="007622C8" w:rsidRDefault="007622C8">
      <w:r>
        <w:lastRenderedPageBreak/>
        <w:t xml:space="preserve">Vi ønsker å skape en forventningsfull stemning på </w:t>
      </w:r>
      <w:proofErr w:type="spellStart"/>
      <w:proofErr w:type="gramStart"/>
      <w:r>
        <w:t>avdelingen.</w:t>
      </w:r>
      <w:r w:rsidR="00F506F7">
        <w:t>Vi</w:t>
      </w:r>
      <w:proofErr w:type="spellEnd"/>
      <w:proofErr w:type="gramEnd"/>
      <w:r w:rsidR="00F506F7">
        <w:t xml:space="preserve"> legger stor vekt på å bruke sansene</w:t>
      </w:r>
      <w:r w:rsidR="00900177">
        <w:t xml:space="preserve"> vår</w:t>
      </w:r>
      <w:r w:rsidR="00C9255F">
        <w:t>-</w:t>
      </w:r>
      <w:r w:rsidR="00900177">
        <w:t xml:space="preserve"> </w:t>
      </w:r>
      <w:proofErr w:type="spellStart"/>
      <w:r w:rsidR="00900177">
        <w:t>smak,lukt,se,høre</w:t>
      </w:r>
      <w:proofErr w:type="spellEnd"/>
      <w:r w:rsidR="00900177">
        <w:t xml:space="preserve"> og føle</w:t>
      </w:r>
      <w:r w:rsidR="00D93D37">
        <w:t>-</w:t>
      </w:r>
      <w:r w:rsidR="00900177">
        <w:t xml:space="preserve">   barna skal få sanse og oppleve.</w:t>
      </w:r>
    </w:p>
    <w:p w14:paraId="43A051DA" w14:textId="77777777" w:rsidR="00D65F29" w:rsidRDefault="00D65F29"/>
    <w:p w14:paraId="5B999F7F" w14:textId="4C9C4350" w:rsidR="00C9255F" w:rsidRDefault="007622C8">
      <w:proofErr w:type="spellStart"/>
      <w:proofErr w:type="gramStart"/>
      <w:r>
        <w:t>ADVENTSSAMLING:i</w:t>
      </w:r>
      <w:proofErr w:type="spellEnd"/>
      <w:proofErr w:type="gramEnd"/>
      <w:r>
        <w:t xml:space="preserve"> denne samlingen trekker vi kalender</w:t>
      </w:r>
      <w:r w:rsidR="001178D1">
        <w:t>(vi henger opp et hjerte i vinduet</w:t>
      </w:r>
      <w:r w:rsidR="00B45F9B">
        <w:t xml:space="preserve"> for hver dag )</w:t>
      </w:r>
      <w:r w:rsidR="00840715">
        <w:t>,</w:t>
      </w:r>
      <w:r w:rsidR="00D65F29">
        <w:t xml:space="preserve"> vi teller ned dagene sammen med </w:t>
      </w:r>
      <w:r w:rsidR="00C9255F">
        <w:t xml:space="preserve">barna ,snakker om </w:t>
      </w:r>
      <w:proofErr w:type="spellStart"/>
      <w:r w:rsidR="00C9255F">
        <w:t>julen,dagens</w:t>
      </w:r>
      <w:proofErr w:type="spellEnd"/>
      <w:r w:rsidR="00C9255F">
        <w:t xml:space="preserve"> aktivitet og synger julesange</w:t>
      </w:r>
      <w:r w:rsidR="00840715">
        <w:t>r.</w:t>
      </w:r>
    </w:p>
    <w:p w14:paraId="7870EEE2" w14:textId="2822D6DD" w:rsidR="007622C8" w:rsidRDefault="00C9255F">
      <w:r>
        <w:rPr>
          <w:noProof/>
        </w:rPr>
        <w:drawing>
          <wp:inline distT="0" distB="0" distL="0" distR="0" wp14:anchorId="547F1599" wp14:editId="093D61C9">
            <wp:extent cx="1409066" cy="914371"/>
            <wp:effectExtent l="0" t="0" r="635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70" cy="9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F4F8" w14:textId="77777777" w:rsidR="004A5565" w:rsidRDefault="004A5565"/>
    <w:p w14:paraId="7D640FC1" w14:textId="536045BB" w:rsidR="001E1523" w:rsidRDefault="00CF435A">
      <w:proofErr w:type="spellStart"/>
      <w:proofErr w:type="gramStart"/>
      <w:r>
        <w:t>KALENDER:</w:t>
      </w:r>
      <w:r w:rsidR="001E1523">
        <w:t>Kalender</w:t>
      </w:r>
      <w:r>
        <w:t>en</w:t>
      </w:r>
      <w:proofErr w:type="spellEnd"/>
      <w:proofErr w:type="gramEnd"/>
      <w:r>
        <w:t xml:space="preserve"> vår er en aktivitetskalender-Vi har en pose for hver dag den inneholder dagens aktivitet og et hjerte som vi henger opp i vinduet der vi teller ned dagene.</w:t>
      </w:r>
      <w:r w:rsidR="001E1523">
        <w:t xml:space="preserve"> </w:t>
      </w:r>
    </w:p>
    <w:p w14:paraId="1F895A60" w14:textId="77777777" w:rsidR="00D65F29" w:rsidRDefault="00D65F29"/>
    <w:p w14:paraId="735CDB88" w14:textId="76E3C9A3" w:rsidR="007622C8" w:rsidRDefault="007622C8"/>
    <w:p w14:paraId="4C5ED542" w14:textId="77777777" w:rsidR="00D65F29" w:rsidRDefault="00D65F29"/>
    <w:p w14:paraId="6D2831B2" w14:textId="3E086341" w:rsidR="00C27D9E" w:rsidRDefault="00C27D9E">
      <w:r>
        <w:t>NISSEFEST:</w:t>
      </w:r>
      <w:r w:rsidR="00070DFC">
        <w:t>9.</w:t>
      </w:r>
      <w:r>
        <w:t>desember blir det nissefest</w:t>
      </w:r>
      <w:r w:rsidR="00CF435A">
        <w:t xml:space="preserve"> her i </w:t>
      </w:r>
      <w:r w:rsidR="004A5565">
        <w:t>barnehagen, da</w:t>
      </w:r>
      <w:r>
        <w:t xml:space="preserve"> kan alle kle seg i noe rødt</w:t>
      </w:r>
      <w:r w:rsidR="00CF435A">
        <w:t xml:space="preserve"> eller en nisselue det blir samling nissedans og gang</w:t>
      </w:r>
      <w:r w:rsidR="00840715">
        <w:t xml:space="preserve"> </w:t>
      </w:r>
      <w:r w:rsidR="00CF435A">
        <w:t>rundt treet kans</w:t>
      </w:r>
      <w:r w:rsidR="00840715">
        <w:t>k</w:t>
      </w:r>
      <w:r w:rsidR="00CF435A">
        <w:t>je kommer nissen også</w:t>
      </w:r>
      <w:r>
        <w:t>-til lunsj spiser vi nissegrøt</w:t>
      </w:r>
      <w:r w:rsidR="00900177">
        <w:t xml:space="preserve"> og drikker rød saft</w:t>
      </w:r>
      <w:r>
        <w:t>.</w:t>
      </w:r>
    </w:p>
    <w:p w14:paraId="07CA3D81" w14:textId="5A90D7F5" w:rsidR="00900177" w:rsidRDefault="004A5565">
      <w:r>
        <w:t>LUCIA</w:t>
      </w:r>
      <w:r w:rsidR="007F1EB6">
        <w:t>FEIRING</w:t>
      </w:r>
      <w:r>
        <w:t xml:space="preserve">: </w:t>
      </w:r>
      <w:r w:rsidR="00070DFC">
        <w:t xml:space="preserve">Tirsdag </w:t>
      </w:r>
      <w:r w:rsidR="00900177">
        <w:t>13</w:t>
      </w:r>
      <w:r w:rsidR="00CF435A">
        <w:t>.</w:t>
      </w:r>
      <w:r w:rsidR="00900177">
        <w:t xml:space="preserve"> desember er </w:t>
      </w:r>
      <w:r>
        <w:t>Lucia</w:t>
      </w:r>
      <w:r w:rsidR="00900177">
        <w:t xml:space="preserve"> </w:t>
      </w:r>
      <w:r>
        <w:t xml:space="preserve">dagen. </w:t>
      </w:r>
      <w:r w:rsidR="007F1EB6">
        <w:t xml:space="preserve">Vi kommer til å gå i </w:t>
      </w:r>
      <w:proofErr w:type="spellStart"/>
      <w:r w:rsidR="007F1EB6">
        <w:t>lucia</w:t>
      </w:r>
      <w:proofErr w:type="spellEnd"/>
      <w:r w:rsidR="007F1EB6">
        <w:t xml:space="preserve"> tog ute i barnehagen </w:t>
      </w:r>
      <w:proofErr w:type="spellStart"/>
      <w:r w:rsidR="007F1EB6">
        <w:t>kl</w:t>
      </w:r>
      <w:proofErr w:type="spellEnd"/>
      <w:r w:rsidR="007F1EB6">
        <w:t xml:space="preserve"> 7.45 alle som ønsker og har tid kan da komme å se på,</w:t>
      </w:r>
      <w:r w:rsidR="001E1523">
        <w:t xml:space="preserve"> alle barna kan kle seg i hvite klær </w:t>
      </w:r>
      <w:r w:rsidR="00CF435A">
        <w:t>med</w:t>
      </w:r>
      <w:r w:rsidR="001E1523">
        <w:t xml:space="preserve"> glitter i håret.</w:t>
      </w:r>
    </w:p>
    <w:p w14:paraId="01B9C83F" w14:textId="6D8109FA" w:rsidR="007F1EB6" w:rsidRDefault="007F1EB6">
      <w:proofErr w:type="spellStart"/>
      <w:r>
        <w:t>JULEBORD:fredag</w:t>
      </w:r>
      <w:proofErr w:type="spellEnd"/>
      <w:r>
        <w:t xml:space="preserve"> 16 desember lager vi julebord i barnehagen da blir det fine langbord med julemat- barna kan få pynte seg litt ekstra denne dagen</w:t>
      </w:r>
    </w:p>
    <w:p w14:paraId="0CFFC59F" w14:textId="4B4D1B76" w:rsidR="00B45F9B" w:rsidRDefault="00B45F9B"/>
    <w:p w14:paraId="68234845" w14:textId="3F87ECCC" w:rsidR="00B45F9B" w:rsidRDefault="00B45F9B">
      <w:r>
        <w:t>Vi feirer 2 bursdager denne måneden.</w:t>
      </w:r>
    </w:p>
    <w:p w14:paraId="0371E693" w14:textId="43A738EB" w:rsidR="001E1523" w:rsidRDefault="001E1523"/>
    <w:p w14:paraId="013F6CF6" w14:textId="22D0098D" w:rsidR="001E1523" w:rsidRDefault="001E1523"/>
    <w:p w14:paraId="5287BBDD" w14:textId="1AC3142D" w:rsidR="00CF435A" w:rsidRDefault="00CF435A">
      <w:r>
        <w:t xml:space="preserve">ROMJUL I </w:t>
      </w:r>
      <w:proofErr w:type="gramStart"/>
      <w:r>
        <w:t>BARNEHAGEN:I</w:t>
      </w:r>
      <w:proofErr w:type="gramEnd"/>
      <w:r>
        <w:t xml:space="preserve"> romjulen er vi mindre barn og mindre voksen vi slår oss da sammen med fregatten</w:t>
      </w:r>
      <w:r w:rsidR="00576432">
        <w:t>.</w:t>
      </w:r>
    </w:p>
    <w:p w14:paraId="3A076902" w14:textId="6E57E1BB" w:rsidR="00D65F29" w:rsidRDefault="00D65F29"/>
    <w:p w14:paraId="1FFC6319" w14:textId="0AAF78CE" w:rsidR="00C27D9E" w:rsidRDefault="00C27D9E"/>
    <w:p w14:paraId="30727553" w14:textId="77777777" w:rsidR="00C27D9E" w:rsidRDefault="00C27D9E"/>
    <w:p w14:paraId="320BB051" w14:textId="77777777" w:rsidR="00C27D9E" w:rsidRDefault="00C27D9E"/>
    <w:p w14:paraId="0577F1FD" w14:textId="48175F86" w:rsidR="00C27D9E" w:rsidRDefault="00C27D9E">
      <w:r>
        <w:t xml:space="preserve">Vi ønsker alle en fredfull jul hilsen Else Marie, </w:t>
      </w:r>
      <w:proofErr w:type="spellStart"/>
      <w:proofErr w:type="gramStart"/>
      <w:r w:rsidR="001E1523">
        <w:t>Therese,Hilde</w:t>
      </w:r>
      <w:proofErr w:type="gramEnd"/>
      <w:r w:rsidR="001E1523">
        <w:t>,</w:t>
      </w:r>
      <w:r w:rsidR="00070DFC">
        <w:t>Amalie</w:t>
      </w:r>
      <w:proofErr w:type="spellEnd"/>
      <w:r w:rsidR="00070DFC">
        <w:t xml:space="preserve"> og Sara</w:t>
      </w:r>
    </w:p>
    <w:sectPr w:rsidR="00C27D9E" w:rsidSect="00902FD1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A"/>
    <w:rsid w:val="00070DFC"/>
    <w:rsid w:val="000A3836"/>
    <w:rsid w:val="000F3824"/>
    <w:rsid w:val="001178D1"/>
    <w:rsid w:val="001A01EB"/>
    <w:rsid w:val="001B3C37"/>
    <w:rsid w:val="001E1523"/>
    <w:rsid w:val="002776FA"/>
    <w:rsid w:val="002A77B2"/>
    <w:rsid w:val="002D6529"/>
    <w:rsid w:val="00371D34"/>
    <w:rsid w:val="003B0F99"/>
    <w:rsid w:val="003D3846"/>
    <w:rsid w:val="004157DF"/>
    <w:rsid w:val="004A5565"/>
    <w:rsid w:val="004D4BE8"/>
    <w:rsid w:val="00571735"/>
    <w:rsid w:val="00576432"/>
    <w:rsid w:val="005C157E"/>
    <w:rsid w:val="00665D31"/>
    <w:rsid w:val="006C12C6"/>
    <w:rsid w:val="006D6D6E"/>
    <w:rsid w:val="0072117E"/>
    <w:rsid w:val="00751C59"/>
    <w:rsid w:val="007622C8"/>
    <w:rsid w:val="007C7BA1"/>
    <w:rsid w:val="007F1EB6"/>
    <w:rsid w:val="00840715"/>
    <w:rsid w:val="008C60AB"/>
    <w:rsid w:val="00900177"/>
    <w:rsid w:val="00902FD1"/>
    <w:rsid w:val="00944A93"/>
    <w:rsid w:val="009717E1"/>
    <w:rsid w:val="009B61B3"/>
    <w:rsid w:val="009E47C1"/>
    <w:rsid w:val="00A33295"/>
    <w:rsid w:val="00A462F6"/>
    <w:rsid w:val="00B45F9B"/>
    <w:rsid w:val="00B650B5"/>
    <w:rsid w:val="00BA3566"/>
    <w:rsid w:val="00BE7291"/>
    <w:rsid w:val="00C27D9E"/>
    <w:rsid w:val="00C64B92"/>
    <w:rsid w:val="00C67188"/>
    <w:rsid w:val="00C91A64"/>
    <w:rsid w:val="00C9255F"/>
    <w:rsid w:val="00CA107E"/>
    <w:rsid w:val="00CB6A63"/>
    <w:rsid w:val="00CF435A"/>
    <w:rsid w:val="00D65F29"/>
    <w:rsid w:val="00D93D37"/>
    <w:rsid w:val="00DB5709"/>
    <w:rsid w:val="00E617D8"/>
    <w:rsid w:val="00EF03DA"/>
    <w:rsid w:val="00F05132"/>
    <w:rsid w:val="00F506F7"/>
    <w:rsid w:val="00FD0E24"/>
    <w:rsid w:val="00FD20AA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BD9D"/>
  <w15:chartTrackingRefBased/>
  <w15:docId w15:val="{6142BC87-2911-4D6A-9FA9-1598F6F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5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1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no/skisse-morsom-ballong-feiring-3187401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pixabay.com/sv/ballonger-red-bl%C3%A5-gul-gl%C3%A4nsande-25737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santa-claus-st-nicholas-funny-x-mas-153309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pixabay.com/sv/lucia-luciakrona-luciah%C3%B6gtid-150258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ixabay.com/no/hjerter-valentine-kj%C3%A6rlighet-37308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1F50-2C9E-4E7A-9668-1B40BEFA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Nordbø</dc:creator>
  <cp:keywords/>
  <dc:description/>
  <cp:lastModifiedBy>Else Marie Waage</cp:lastModifiedBy>
  <cp:revision>2</cp:revision>
  <cp:lastPrinted>2021-11-25T06:37:00Z</cp:lastPrinted>
  <dcterms:created xsi:type="dcterms:W3CDTF">2022-11-24T07:32:00Z</dcterms:created>
  <dcterms:modified xsi:type="dcterms:W3CDTF">2022-11-24T07:32:00Z</dcterms:modified>
</cp:coreProperties>
</file>